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DE MAO TSE-TUNG TOMO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DE MAO TSE-TUNG TOMO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3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BRAS ESCOGIDAS DE MAO TSE-TUNG TOMO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